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C1" w:rsidRPr="001C33F1" w:rsidRDefault="004962C1" w:rsidP="004962C1">
      <w:pPr>
        <w:jc w:val="center"/>
        <w:rPr>
          <w:b/>
          <w:sz w:val="20"/>
          <w:szCs w:val="18"/>
        </w:rPr>
      </w:pPr>
      <w:r w:rsidRPr="001C33F1">
        <w:rPr>
          <w:rFonts w:ascii="Verdana" w:eastAsia="Times New Roman" w:hAnsi="Verdana"/>
          <w:b/>
          <w:sz w:val="19"/>
          <w:szCs w:val="19"/>
          <w:lang w:eastAsia="hu-HU"/>
        </w:rPr>
        <w:t>Könyvtári igazolásminta a könyv átvételéről</w:t>
      </w:r>
    </w:p>
    <w:p w:rsidR="004962C1" w:rsidRDefault="004962C1" w:rsidP="004962C1">
      <w:pPr>
        <w:rPr>
          <w:sz w:val="20"/>
          <w:szCs w:val="18"/>
        </w:rPr>
      </w:pPr>
    </w:p>
    <w:tbl>
      <w:tblPr>
        <w:tblStyle w:val="Rcsostblzat"/>
        <w:tblW w:w="5736" w:type="dxa"/>
        <w:tblInd w:w="3397" w:type="dxa"/>
        <w:tblLook w:val="04A0" w:firstRow="1" w:lastRow="0" w:firstColumn="1" w:lastColumn="0" w:noHBand="0" w:noVBand="1"/>
      </w:tblPr>
      <w:tblGrid>
        <w:gridCol w:w="2388"/>
        <w:gridCol w:w="1553"/>
        <w:gridCol w:w="386"/>
        <w:gridCol w:w="1409"/>
      </w:tblGrid>
      <w:tr w:rsidR="004962C1" w:rsidRPr="00442254" w:rsidTr="00A70797">
        <w:trPr>
          <w:trHeight w:val="699"/>
        </w:trPr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4962C1" w:rsidRPr="00442254" w:rsidRDefault="004962C1" w:rsidP="00A70797">
            <w:pPr>
              <w:tabs>
                <w:tab w:val="left" w:leader="dot" w:pos="9072"/>
              </w:tabs>
              <w:rPr>
                <w:rFonts w:ascii="Verdana" w:hAnsi="Verdana"/>
                <w:sz w:val="20"/>
                <w:szCs w:val="20"/>
              </w:rPr>
            </w:pPr>
            <w:r w:rsidRPr="00442254">
              <w:rPr>
                <w:rFonts w:ascii="Verdana" w:hAnsi="Verdana"/>
                <w:sz w:val="20"/>
                <w:szCs w:val="20"/>
              </w:rPr>
              <w:t>Pályázati azonosító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2C1" w:rsidRPr="00442254" w:rsidRDefault="004962C1" w:rsidP="00A70797">
            <w:pPr>
              <w:tabs>
                <w:tab w:val="lef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62C1" w:rsidRPr="00442254" w:rsidRDefault="004962C1" w:rsidP="00A70797">
            <w:pPr>
              <w:tabs>
                <w:tab w:val="lef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42254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C1" w:rsidRPr="00442254" w:rsidRDefault="004962C1" w:rsidP="00A70797">
            <w:pPr>
              <w:tabs>
                <w:tab w:val="left" w:leader="dot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962C1" w:rsidRPr="00442254" w:rsidRDefault="004962C1" w:rsidP="004962C1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4962C1" w:rsidRPr="00442254" w:rsidRDefault="004962C1" w:rsidP="004962C1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4962C1" w:rsidRPr="00442254" w:rsidRDefault="004962C1" w:rsidP="004962C1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neve: </w:t>
      </w:r>
      <w:r w:rsidRPr="00442254">
        <w:rPr>
          <w:rFonts w:ascii="Verdana" w:hAnsi="Verdana"/>
          <w:sz w:val="20"/>
          <w:szCs w:val="20"/>
        </w:rPr>
        <w:tab/>
      </w:r>
    </w:p>
    <w:p w:rsidR="004962C1" w:rsidRPr="00442254" w:rsidRDefault="004962C1" w:rsidP="004962C1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címe: </w:t>
      </w:r>
      <w:r w:rsidRPr="00442254">
        <w:rPr>
          <w:rFonts w:ascii="Verdana" w:hAnsi="Verdana"/>
          <w:sz w:val="20"/>
          <w:szCs w:val="20"/>
        </w:rPr>
        <w:tab/>
      </w:r>
    </w:p>
    <w:p w:rsidR="004962C1" w:rsidRPr="00442254" w:rsidRDefault="004962C1" w:rsidP="004962C1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telefonszáma: </w:t>
      </w:r>
      <w:r w:rsidRPr="00442254">
        <w:rPr>
          <w:rFonts w:ascii="Verdana" w:hAnsi="Verdana"/>
          <w:sz w:val="20"/>
          <w:szCs w:val="20"/>
        </w:rPr>
        <w:tab/>
      </w:r>
    </w:p>
    <w:p w:rsidR="004962C1" w:rsidRPr="00442254" w:rsidRDefault="004962C1" w:rsidP="004962C1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apcsolattartó neve: </w:t>
      </w:r>
      <w:r w:rsidRPr="00442254">
        <w:rPr>
          <w:rFonts w:ascii="Verdana" w:hAnsi="Verdana"/>
          <w:sz w:val="20"/>
          <w:szCs w:val="20"/>
        </w:rPr>
        <w:tab/>
      </w:r>
    </w:p>
    <w:p w:rsidR="004962C1" w:rsidRPr="00442254" w:rsidRDefault="004962C1" w:rsidP="004962C1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9064" w:type="dxa"/>
        <w:tblLook w:val="04A0" w:firstRow="1" w:lastRow="0" w:firstColumn="1" w:lastColumn="0" w:noHBand="0" w:noVBand="1"/>
      </w:tblPr>
      <w:tblGrid>
        <w:gridCol w:w="5807"/>
        <w:gridCol w:w="1276"/>
        <w:gridCol w:w="1981"/>
      </w:tblGrid>
      <w:tr w:rsidR="004962C1" w:rsidRPr="00442254" w:rsidTr="00A70797">
        <w:tc>
          <w:tcPr>
            <w:tcW w:w="5807" w:type="dxa"/>
          </w:tcPr>
          <w:p w:rsidR="004962C1" w:rsidRPr="00442254" w:rsidRDefault="004962C1" w:rsidP="00A707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Szerző, cím</w:t>
            </w:r>
          </w:p>
        </w:tc>
        <w:tc>
          <w:tcPr>
            <w:tcW w:w="1276" w:type="dxa"/>
          </w:tcPr>
          <w:p w:rsidR="004962C1" w:rsidRPr="00442254" w:rsidRDefault="004962C1" w:rsidP="00A707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példány</w:t>
            </w:r>
          </w:p>
        </w:tc>
        <w:tc>
          <w:tcPr>
            <w:tcW w:w="1981" w:type="dxa"/>
          </w:tcPr>
          <w:p w:rsidR="004962C1" w:rsidRPr="00442254" w:rsidRDefault="004962C1" w:rsidP="00A707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áfa nélküli ár</w:t>
            </w:r>
          </w:p>
        </w:tc>
      </w:tr>
      <w:tr w:rsidR="004962C1" w:rsidRPr="00442254" w:rsidTr="00A70797">
        <w:tc>
          <w:tcPr>
            <w:tcW w:w="5807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62C1" w:rsidRPr="00442254" w:rsidTr="00A70797">
        <w:tc>
          <w:tcPr>
            <w:tcW w:w="5807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62C1" w:rsidRPr="00442254" w:rsidTr="00A70797">
        <w:tc>
          <w:tcPr>
            <w:tcW w:w="5807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62C1" w:rsidRPr="00442254" w:rsidTr="00A70797">
        <w:tc>
          <w:tcPr>
            <w:tcW w:w="5807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62C1" w:rsidRPr="00442254" w:rsidTr="00A70797">
        <w:tc>
          <w:tcPr>
            <w:tcW w:w="5807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962C1" w:rsidRPr="00442254" w:rsidRDefault="004962C1" w:rsidP="00A7079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962C1" w:rsidRPr="00442254" w:rsidRDefault="004962C1" w:rsidP="004962C1">
      <w:pPr>
        <w:rPr>
          <w:rFonts w:ascii="Verdana" w:hAnsi="Verdana"/>
          <w:sz w:val="20"/>
          <w:szCs w:val="20"/>
        </w:rPr>
      </w:pPr>
    </w:p>
    <w:p w:rsidR="004962C1" w:rsidRPr="00442254" w:rsidRDefault="004962C1" w:rsidP="004962C1">
      <w:pPr>
        <w:jc w:val="both"/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>A NKA Könyvtártámogatási program keretében pénzügyileg rendezve, kulturális támogatásból ingyenes termékátadás.</w:t>
      </w:r>
    </w:p>
    <w:p w:rsidR="004962C1" w:rsidRPr="00442254" w:rsidRDefault="004962C1" w:rsidP="004962C1">
      <w:pPr>
        <w:rPr>
          <w:rFonts w:ascii="Verdana" w:hAnsi="Verdana"/>
          <w:sz w:val="20"/>
          <w:szCs w:val="20"/>
        </w:rPr>
      </w:pPr>
    </w:p>
    <w:p w:rsidR="004962C1" w:rsidRDefault="004962C1" w:rsidP="004962C1">
      <w:pPr>
        <w:jc w:val="both"/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>A fenti tételeket átvettem. Igazolom, hogy a NKA Köny</w:t>
      </w:r>
      <w:r>
        <w:rPr>
          <w:rFonts w:ascii="Verdana" w:hAnsi="Verdana"/>
          <w:sz w:val="20"/>
          <w:szCs w:val="20"/>
        </w:rPr>
        <w:t>v</w:t>
      </w:r>
      <w:r w:rsidRPr="00442254">
        <w:rPr>
          <w:rFonts w:ascii="Verdana" w:hAnsi="Verdana"/>
          <w:sz w:val="20"/>
          <w:szCs w:val="20"/>
        </w:rPr>
        <w:t>tártámogatási matrica a könyvben megtalálható.</w:t>
      </w:r>
    </w:p>
    <w:p w:rsidR="004962C1" w:rsidRDefault="004962C1" w:rsidP="004962C1">
      <w:pPr>
        <w:rPr>
          <w:rFonts w:ascii="Verdana" w:hAnsi="Verdana"/>
          <w:sz w:val="20"/>
          <w:szCs w:val="20"/>
        </w:rPr>
      </w:pPr>
    </w:p>
    <w:p w:rsidR="004962C1" w:rsidRPr="00442254" w:rsidRDefault="004962C1" w:rsidP="004962C1">
      <w:pPr>
        <w:rPr>
          <w:rFonts w:ascii="Verdana" w:hAnsi="Verdana"/>
          <w:sz w:val="20"/>
          <w:szCs w:val="20"/>
        </w:rPr>
      </w:pPr>
    </w:p>
    <w:p w:rsidR="004962C1" w:rsidRPr="00442254" w:rsidRDefault="004962C1" w:rsidP="004962C1">
      <w:pPr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elt: </w:t>
      </w:r>
      <w:r w:rsidRPr="0044225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</w:t>
      </w:r>
    </w:p>
    <w:p w:rsidR="004962C1" w:rsidRDefault="004962C1" w:rsidP="004962C1">
      <w:pPr>
        <w:rPr>
          <w:rFonts w:ascii="Verdana" w:hAnsi="Verdana"/>
          <w:sz w:val="20"/>
          <w:szCs w:val="20"/>
        </w:rPr>
      </w:pPr>
    </w:p>
    <w:p w:rsidR="004962C1" w:rsidRPr="00442254" w:rsidRDefault="004962C1" w:rsidP="004962C1">
      <w:pPr>
        <w:rPr>
          <w:rFonts w:ascii="Verdana" w:hAnsi="Verdana"/>
          <w:sz w:val="20"/>
          <w:szCs w:val="20"/>
        </w:rPr>
      </w:pPr>
    </w:p>
    <w:p w:rsidR="004962C1" w:rsidRPr="00442254" w:rsidRDefault="004962C1" w:rsidP="004962C1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:rsidR="004962C1" w:rsidRPr="00442254" w:rsidRDefault="004962C1" w:rsidP="004962C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Pr="00442254">
        <w:rPr>
          <w:rFonts w:ascii="Verdana" w:hAnsi="Verdana"/>
          <w:sz w:val="20"/>
          <w:szCs w:val="20"/>
        </w:rPr>
        <w:t xml:space="preserve">Aláírás, </w:t>
      </w:r>
      <w:r>
        <w:rPr>
          <w:rFonts w:ascii="Verdana" w:hAnsi="Verdana"/>
          <w:sz w:val="20"/>
          <w:szCs w:val="20"/>
        </w:rPr>
        <w:t>bélyegző</w:t>
      </w:r>
    </w:p>
    <w:p w:rsidR="00256E99" w:rsidRPr="004962C1" w:rsidRDefault="00256E99" w:rsidP="004962C1">
      <w:bookmarkStart w:id="0" w:name="_GoBack"/>
      <w:bookmarkEnd w:id="0"/>
    </w:p>
    <w:sectPr w:rsidR="00256E99" w:rsidRPr="004962C1" w:rsidSect="009C39EA">
      <w:footerReference w:type="default" r:id="rId8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4" w:rsidRDefault="00337384" w:rsidP="00963893">
      <w:pPr>
        <w:spacing w:after="0" w:line="240" w:lineRule="auto"/>
      </w:pPr>
      <w:r>
        <w:separator/>
      </w:r>
    </w:p>
  </w:endnote>
  <w:end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C7" w:rsidRPr="00D322AA" w:rsidRDefault="00DF19C7" w:rsidP="00D322AA">
    <w:pPr>
      <w:pStyle w:val="llb"/>
      <w:ind w:left="72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4" w:rsidRDefault="00337384" w:rsidP="00963893">
      <w:pPr>
        <w:spacing w:after="0" w:line="240" w:lineRule="auto"/>
      </w:pPr>
      <w:r>
        <w:separator/>
      </w:r>
    </w:p>
  </w:footnote>
  <w:foot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5F"/>
    <w:multiLevelType w:val="hybridMultilevel"/>
    <w:tmpl w:val="CBD68C4A"/>
    <w:lvl w:ilvl="0" w:tplc="F45C0B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64E"/>
    <w:multiLevelType w:val="hybridMultilevel"/>
    <w:tmpl w:val="FB2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D98"/>
    <w:multiLevelType w:val="hybridMultilevel"/>
    <w:tmpl w:val="1850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318"/>
    <w:multiLevelType w:val="hybridMultilevel"/>
    <w:tmpl w:val="F0E29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175C"/>
    <w:multiLevelType w:val="hybridMultilevel"/>
    <w:tmpl w:val="5D3430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4F63"/>
    <w:multiLevelType w:val="hybridMultilevel"/>
    <w:tmpl w:val="7CE8632E"/>
    <w:lvl w:ilvl="0" w:tplc="FC82B9B8">
      <w:start w:val="5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5"/>
    <w:rsid w:val="000E3BB0"/>
    <w:rsid w:val="00100C09"/>
    <w:rsid w:val="00123D30"/>
    <w:rsid w:val="00160614"/>
    <w:rsid w:val="001B17F3"/>
    <w:rsid w:val="001C33F1"/>
    <w:rsid w:val="001C6A78"/>
    <w:rsid w:val="00216715"/>
    <w:rsid w:val="00256E99"/>
    <w:rsid w:val="0027468E"/>
    <w:rsid w:val="0029777E"/>
    <w:rsid w:val="002B5D7D"/>
    <w:rsid w:val="002C2F9F"/>
    <w:rsid w:val="00305E50"/>
    <w:rsid w:val="00313E46"/>
    <w:rsid w:val="003229E5"/>
    <w:rsid w:val="00337384"/>
    <w:rsid w:val="003A752A"/>
    <w:rsid w:val="003B0E28"/>
    <w:rsid w:val="004219C9"/>
    <w:rsid w:val="004319EF"/>
    <w:rsid w:val="00444ACE"/>
    <w:rsid w:val="00490137"/>
    <w:rsid w:val="004962C1"/>
    <w:rsid w:val="00545713"/>
    <w:rsid w:val="00606BA8"/>
    <w:rsid w:val="007C3AB0"/>
    <w:rsid w:val="007F2090"/>
    <w:rsid w:val="008F34B0"/>
    <w:rsid w:val="00963893"/>
    <w:rsid w:val="00964C36"/>
    <w:rsid w:val="009A3BF2"/>
    <w:rsid w:val="009C39EA"/>
    <w:rsid w:val="009F1547"/>
    <w:rsid w:val="00A20506"/>
    <w:rsid w:val="00A44D37"/>
    <w:rsid w:val="00B1353A"/>
    <w:rsid w:val="00B15282"/>
    <w:rsid w:val="00B4045F"/>
    <w:rsid w:val="00BD59D7"/>
    <w:rsid w:val="00C449F8"/>
    <w:rsid w:val="00CB5BA5"/>
    <w:rsid w:val="00D322AA"/>
    <w:rsid w:val="00D56756"/>
    <w:rsid w:val="00D8084F"/>
    <w:rsid w:val="00DF19C7"/>
    <w:rsid w:val="00E03F4B"/>
    <w:rsid w:val="00E2442D"/>
    <w:rsid w:val="00E45C5F"/>
    <w:rsid w:val="00EA2DD5"/>
    <w:rsid w:val="00ED68DF"/>
    <w:rsid w:val="00F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D7CC19"/>
  <w15:chartTrackingRefBased/>
  <w15:docId w15:val="{EC8918ED-E913-46D2-BD5C-08A7F32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DD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2DD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2DD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03F4B"/>
    <w:rPr>
      <w:b/>
      <w:bCs/>
      <w:i w:val="0"/>
      <w:iCs w:val="0"/>
    </w:rPr>
  </w:style>
  <w:style w:type="character" w:customStyle="1" w:styleId="st1">
    <w:name w:val="st1"/>
    <w:basedOn w:val="Bekezdsalapbettpusa"/>
    <w:rsid w:val="00E03F4B"/>
  </w:style>
  <w:style w:type="paragraph" w:styleId="lfej">
    <w:name w:val="header"/>
    <w:basedOn w:val="Norml"/>
    <w:link w:val="lfej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893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3893"/>
    <w:rPr>
      <w:rFonts w:ascii="Calibri" w:eastAsia="Calibri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F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66BC-DD6B-4580-84F8-14559755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Zielbauer Nora</cp:lastModifiedBy>
  <cp:revision>2</cp:revision>
  <cp:lastPrinted>2016-05-04T14:40:00Z</cp:lastPrinted>
  <dcterms:created xsi:type="dcterms:W3CDTF">2016-09-19T08:55:00Z</dcterms:created>
  <dcterms:modified xsi:type="dcterms:W3CDTF">2016-09-19T08:55:00Z</dcterms:modified>
</cp:coreProperties>
</file>